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 Motie 2022-146 Bo1 spiegelen woninge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2 motie 2022-001 PvdAGL Proef zondagopenstelling verwor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Motie 2022-146 Bo1 spiegelen woninge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2 Bo1 spiegelen woningen Pruimendijk 19-21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motie 2022-001 PvdAGL Proef zondagopenstelling verw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-2022 PvdAGL Proef zondagopenstell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6-2022-Bo1-spiegelen-woningen-Pruimendijk-19-21-verworpen.pdf" TargetMode="External" /><Relationship Id="rId25" Type="http://schemas.openxmlformats.org/officeDocument/2006/relationships/hyperlink" Target="https://raad.ridderkerk.nl//Vergaderingen/Gemeenteraad-RK/2022/31-maart/20:00/motie-1-2022-PvdAGL-Proef-zondagopenstelling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